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DD095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D70F01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5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3B7CD9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095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DD095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5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</w:t>
      </w:r>
      <w:r w:rsidR="00D70F0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DD095B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6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A53830">
        <w:rPr>
          <w:rFonts w:ascii="GHEA Grapalat" w:hAnsi="GHEA Grapalat"/>
          <w:sz w:val="24"/>
          <w:szCs w:val="24"/>
          <w:lang w:val="fr-FR" w:eastAsia="ru-RU"/>
        </w:rPr>
        <w:t>,</w:t>
      </w:r>
      <w:r w:rsidR="00A5383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DD095B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7CD9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383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70F01"/>
    <w:rsid w:val="00DD095B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0105-3868-4453-82FC-3C818AD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8</cp:revision>
  <dcterms:created xsi:type="dcterms:W3CDTF">2023-03-02T07:06:00Z</dcterms:created>
  <dcterms:modified xsi:type="dcterms:W3CDTF">2024-04-05T05:43:00Z</dcterms:modified>
</cp:coreProperties>
</file>